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02" w:rsidRPr="00793802" w:rsidRDefault="00F2361B" w:rsidP="00E175BC">
      <w:pPr>
        <w:ind w:firstLine="708"/>
        <w:jc w:val="both"/>
        <w:rPr>
          <w:rStyle w:val="textexposedshow"/>
          <w:color w:val="666666"/>
          <w:sz w:val="28"/>
          <w:szCs w:val="28"/>
          <w:shd w:val="clear" w:color="auto" w:fill="FFFFFF"/>
        </w:rPr>
      </w:pPr>
      <w:r w:rsidRPr="00F2361B">
        <w:rPr>
          <w:rStyle w:val="textexposedshow"/>
          <w:color w:val="666666"/>
          <w:sz w:val="28"/>
          <w:szCs w:val="28"/>
          <w:lang w:val="uk-UA"/>
        </w:rPr>
        <w:t>На виконання плану проведення перевірок</w:t>
      </w:r>
      <w:r w:rsidR="00793802" w:rsidRPr="00494C25">
        <w:rPr>
          <w:rStyle w:val="textexposedshow"/>
          <w:color w:val="666666"/>
          <w:sz w:val="28"/>
          <w:szCs w:val="28"/>
          <w:lang w:val="uk-UA"/>
        </w:rPr>
        <w:t xml:space="preserve"> роботи </w:t>
      </w:r>
      <w:r>
        <w:rPr>
          <w:rStyle w:val="textexposedshow"/>
          <w:color w:val="666666"/>
          <w:sz w:val="28"/>
          <w:szCs w:val="28"/>
          <w:lang w:val="uk-UA"/>
        </w:rPr>
        <w:t xml:space="preserve">архівних підрозділів, </w:t>
      </w:r>
      <w:r w:rsidRPr="00494C25">
        <w:rPr>
          <w:rStyle w:val="textexposedshow"/>
          <w:color w:val="666666"/>
          <w:sz w:val="28"/>
          <w:szCs w:val="28"/>
          <w:lang w:val="uk-UA"/>
        </w:rPr>
        <w:t>експертних комісій</w:t>
      </w:r>
      <w:r>
        <w:rPr>
          <w:rStyle w:val="textexposedshow"/>
          <w:color w:val="666666"/>
          <w:sz w:val="28"/>
          <w:szCs w:val="28"/>
          <w:lang w:val="uk-UA"/>
        </w:rPr>
        <w:t xml:space="preserve"> та ведення поточного діловодства </w:t>
      </w:r>
      <w:r w:rsidR="00793802" w:rsidRPr="00494C25">
        <w:rPr>
          <w:rStyle w:val="textexposedshow"/>
          <w:color w:val="666666"/>
          <w:sz w:val="28"/>
          <w:szCs w:val="28"/>
          <w:lang w:val="uk-UA"/>
        </w:rPr>
        <w:t>юридичних осіб - дж</w:t>
      </w:r>
      <w:r w:rsidR="00C656B2">
        <w:rPr>
          <w:rStyle w:val="textexposedshow"/>
          <w:color w:val="666666"/>
          <w:sz w:val="28"/>
          <w:szCs w:val="28"/>
          <w:lang w:val="uk-UA"/>
        </w:rPr>
        <w:t>ерел формування Н</w:t>
      </w:r>
      <w:r>
        <w:rPr>
          <w:rStyle w:val="textexposedshow"/>
          <w:color w:val="666666"/>
          <w:sz w:val="28"/>
          <w:szCs w:val="28"/>
          <w:lang w:val="uk-UA"/>
        </w:rPr>
        <w:t>аціонального архівного фонду,</w:t>
      </w:r>
      <w:r w:rsidR="00C656B2">
        <w:rPr>
          <w:rStyle w:val="textexposedshow"/>
          <w:color w:val="666666"/>
          <w:sz w:val="28"/>
          <w:szCs w:val="28"/>
          <w:lang w:val="uk-UA"/>
        </w:rPr>
        <w:t xml:space="preserve"> начальник</w:t>
      </w:r>
      <w:r>
        <w:rPr>
          <w:rStyle w:val="textexposedshow"/>
          <w:color w:val="666666"/>
          <w:sz w:val="28"/>
          <w:szCs w:val="28"/>
          <w:lang w:val="uk-UA"/>
        </w:rPr>
        <w:t xml:space="preserve">ом архівного відділу </w:t>
      </w:r>
      <w:proofErr w:type="spellStart"/>
      <w:r>
        <w:rPr>
          <w:rStyle w:val="textexposedshow"/>
          <w:color w:val="666666"/>
          <w:sz w:val="28"/>
          <w:szCs w:val="28"/>
          <w:lang w:val="uk-UA"/>
        </w:rPr>
        <w:t>Кристиною</w:t>
      </w:r>
      <w:proofErr w:type="spellEnd"/>
      <w:r w:rsidR="00494C25">
        <w:rPr>
          <w:rStyle w:val="textexposedshow"/>
          <w:color w:val="666666"/>
          <w:sz w:val="28"/>
          <w:szCs w:val="28"/>
          <w:lang w:val="uk-UA"/>
        </w:rPr>
        <w:t xml:space="preserve"> </w:t>
      </w:r>
      <w:proofErr w:type="spellStart"/>
      <w:r w:rsidR="00494C25">
        <w:rPr>
          <w:rStyle w:val="textexposedshow"/>
          <w:color w:val="666666"/>
          <w:sz w:val="28"/>
          <w:szCs w:val="28"/>
          <w:lang w:val="uk-UA"/>
        </w:rPr>
        <w:t>Хащенко</w:t>
      </w:r>
      <w:proofErr w:type="spellEnd"/>
      <w:r w:rsidR="00494C25">
        <w:rPr>
          <w:rStyle w:val="textexposedshow"/>
          <w:color w:val="666666"/>
          <w:sz w:val="28"/>
          <w:szCs w:val="28"/>
          <w:lang w:val="uk-UA"/>
        </w:rPr>
        <w:t xml:space="preserve"> та </w:t>
      </w:r>
      <w:r>
        <w:rPr>
          <w:rStyle w:val="textexposedshow"/>
          <w:color w:val="666666"/>
          <w:sz w:val="28"/>
          <w:szCs w:val="28"/>
          <w:lang w:val="uk-UA"/>
        </w:rPr>
        <w:t>головним</w:t>
      </w:r>
      <w:r w:rsidR="00C656B2">
        <w:rPr>
          <w:rStyle w:val="textexposedshow"/>
          <w:color w:val="666666"/>
          <w:sz w:val="28"/>
          <w:szCs w:val="28"/>
          <w:lang w:val="uk-UA"/>
        </w:rPr>
        <w:t xml:space="preserve"> спеціаліст</w:t>
      </w:r>
      <w:r>
        <w:rPr>
          <w:rStyle w:val="textexposedshow"/>
          <w:color w:val="666666"/>
          <w:sz w:val="28"/>
          <w:szCs w:val="28"/>
          <w:lang w:val="uk-UA"/>
        </w:rPr>
        <w:t>ом</w:t>
      </w:r>
      <w:r w:rsidR="00793802" w:rsidRPr="00494C25">
        <w:rPr>
          <w:rStyle w:val="textexposedshow"/>
          <w:color w:val="666666"/>
          <w:sz w:val="28"/>
          <w:szCs w:val="28"/>
          <w:lang w:val="uk-UA"/>
        </w:rPr>
        <w:t xml:space="preserve"> </w:t>
      </w:r>
      <w:r w:rsidR="00494C25">
        <w:rPr>
          <w:rStyle w:val="textexposedshow"/>
          <w:color w:val="666666"/>
          <w:sz w:val="28"/>
          <w:szCs w:val="28"/>
          <w:lang w:val="uk-UA"/>
        </w:rPr>
        <w:t xml:space="preserve">архівного </w:t>
      </w:r>
      <w:r w:rsidR="00793802" w:rsidRPr="00494C25">
        <w:rPr>
          <w:rStyle w:val="textexposedshow"/>
          <w:color w:val="666666"/>
          <w:sz w:val="28"/>
          <w:szCs w:val="28"/>
          <w:lang w:val="uk-UA"/>
        </w:rPr>
        <w:t xml:space="preserve">відділу </w:t>
      </w:r>
      <w:r>
        <w:rPr>
          <w:rStyle w:val="textexposedshow"/>
          <w:color w:val="666666"/>
          <w:sz w:val="28"/>
          <w:szCs w:val="28"/>
          <w:lang w:val="uk-UA"/>
        </w:rPr>
        <w:t>Юлією Сергєєвою</w:t>
      </w:r>
      <w:r w:rsidR="00C656B2">
        <w:rPr>
          <w:rStyle w:val="textexposedshow"/>
          <w:color w:val="666666"/>
          <w:sz w:val="28"/>
          <w:szCs w:val="28"/>
          <w:lang w:val="uk-UA"/>
        </w:rPr>
        <w:t xml:space="preserve"> </w:t>
      </w:r>
      <w:r w:rsidRPr="00F2361B">
        <w:rPr>
          <w:rStyle w:val="textexposedshow"/>
          <w:color w:val="666666"/>
          <w:sz w:val="28"/>
          <w:szCs w:val="28"/>
          <w:lang w:val="uk-UA"/>
        </w:rPr>
        <w:t>було здійснено комплексну перевірку діяльності</w:t>
      </w:r>
      <w:r>
        <w:rPr>
          <w:rStyle w:val="textexposedshow"/>
          <w:color w:val="666666"/>
          <w:sz w:val="28"/>
          <w:szCs w:val="28"/>
          <w:lang w:val="uk-UA"/>
        </w:rPr>
        <w:t xml:space="preserve"> </w:t>
      </w:r>
      <w:proofErr w:type="spellStart"/>
      <w:r>
        <w:rPr>
          <w:rStyle w:val="textexposedshow"/>
          <w:color w:val="666666"/>
          <w:sz w:val="28"/>
          <w:szCs w:val="28"/>
          <w:lang w:val="uk-UA"/>
        </w:rPr>
        <w:t>Комишуваської</w:t>
      </w:r>
      <w:proofErr w:type="spellEnd"/>
      <w:r>
        <w:rPr>
          <w:rStyle w:val="textexposedshow"/>
          <w:color w:val="666666"/>
          <w:sz w:val="28"/>
          <w:szCs w:val="28"/>
          <w:lang w:val="uk-UA"/>
        </w:rPr>
        <w:t xml:space="preserve"> селищної ради Попаснянського району Луганської області</w:t>
      </w:r>
      <w:r w:rsidR="00E175BC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.</w:t>
      </w:r>
      <w:r w:rsidR="00E175BC" w:rsidRPr="00494C25">
        <w:rPr>
          <w:rStyle w:val="textexposedshow"/>
          <w:color w:val="666666"/>
          <w:sz w:val="28"/>
          <w:szCs w:val="28"/>
          <w:lang w:val="uk-UA"/>
        </w:rPr>
        <w:t xml:space="preserve"> </w:t>
      </w:r>
      <w:r w:rsidRPr="00F2361B">
        <w:rPr>
          <w:rStyle w:val="textexposedshow"/>
          <w:color w:val="666666"/>
          <w:sz w:val="28"/>
          <w:szCs w:val="28"/>
          <w:lang w:val="uk-UA"/>
        </w:rPr>
        <w:t>Метою перевірки є - організація</w:t>
      </w:r>
      <w:r>
        <w:rPr>
          <w:rStyle w:val="textexposedshow"/>
          <w:color w:val="666666"/>
          <w:sz w:val="28"/>
          <w:szCs w:val="28"/>
          <w:lang w:val="uk-UA"/>
        </w:rPr>
        <w:t xml:space="preserve"> і вдосконалення роботи </w:t>
      </w:r>
      <w:r w:rsidRPr="00F2361B">
        <w:rPr>
          <w:rStyle w:val="textexposedshow"/>
          <w:color w:val="666666"/>
          <w:sz w:val="28"/>
          <w:szCs w:val="28"/>
          <w:lang w:val="uk-UA"/>
        </w:rPr>
        <w:t>установи, оцінка її діяльності; надання організаційно-методичної допомоги; своєчасне попередження, виявлення та припинення дій, які містять ознаки порушення законодавства у сфері архівної справи та діловодства.</w:t>
      </w:r>
      <w:r w:rsidRPr="00F2361B">
        <w:rPr>
          <w:rStyle w:val="textexposedshow"/>
          <w:color w:val="666666"/>
          <w:sz w:val="28"/>
          <w:szCs w:val="28"/>
          <w:lang w:val="uk-UA"/>
        </w:rPr>
        <w:br/>
        <w:t xml:space="preserve">Перевірка здійснювалась шляхом вивчення наявних в </w:t>
      </w:r>
      <w:r w:rsidR="005718E7">
        <w:rPr>
          <w:rStyle w:val="textexposedshow"/>
          <w:color w:val="666666"/>
          <w:sz w:val="28"/>
          <w:szCs w:val="28"/>
          <w:lang w:val="uk-UA"/>
        </w:rPr>
        <w:t>установі</w:t>
      </w:r>
      <w:r w:rsidRPr="00F2361B">
        <w:rPr>
          <w:rStyle w:val="textexposedshow"/>
          <w:color w:val="666666"/>
          <w:sz w:val="28"/>
          <w:szCs w:val="28"/>
          <w:lang w:val="uk-UA"/>
        </w:rPr>
        <w:t xml:space="preserve"> нормативних та облікових докуме</w:t>
      </w:r>
      <w:r w:rsidR="005718E7">
        <w:rPr>
          <w:rStyle w:val="textexposedshow"/>
          <w:color w:val="666666"/>
          <w:sz w:val="28"/>
          <w:szCs w:val="28"/>
          <w:lang w:val="uk-UA"/>
        </w:rPr>
        <w:t>нтів, стану ведення діловодства</w:t>
      </w:r>
      <w:r w:rsidRPr="00F2361B">
        <w:rPr>
          <w:rStyle w:val="textexposedshow"/>
          <w:color w:val="666666"/>
          <w:sz w:val="28"/>
          <w:szCs w:val="28"/>
          <w:lang w:val="uk-UA"/>
        </w:rPr>
        <w:t>; співбесід з</w:t>
      </w:r>
      <w:r w:rsidR="005718E7" w:rsidRPr="005718E7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</w:t>
      </w:r>
      <w:r w:rsidR="005718E7" w:rsidRPr="00793802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секретарем </w:t>
      </w:r>
      <w:r w:rsidR="005718E7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ради</w:t>
      </w:r>
      <w:r w:rsidR="005718E7" w:rsidRPr="005718E7">
        <w:rPr>
          <w:rStyle w:val="textexposedshow"/>
          <w:color w:val="666666"/>
          <w:sz w:val="28"/>
          <w:szCs w:val="28"/>
          <w:lang w:val="uk-UA"/>
        </w:rPr>
        <w:t xml:space="preserve"> </w:t>
      </w:r>
      <w:r w:rsidR="005718E7">
        <w:rPr>
          <w:rStyle w:val="textexposedshow"/>
          <w:color w:val="666666"/>
          <w:sz w:val="28"/>
          <w:szCs w:val="28"/>
          <w:lang w:val="uk-UA"/>
        </w:rPr>
        <w:t xml:space="preserve">Тетяною </w:t>
      </w:r>
      <w:proofErr w:type="spellStart"/>
      <w:r w:rsidR="005718E7">
        <w:rPr>
          <w:rStyle w:val="textexposedshow"/>
          <w:color w:val="666666"/>
          <w:sz w:val="28"/>
          <w:szCs w:val="28"/>
          <w:lang w:val="uk-UA"/>
        </w:rPr>
        <w:t>Ребрун</w:t>
      </w:r>
      <w:proofErr w:type="spellEnd"/>
      <w:r w:rsidR="005718E7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,</w:t>
      </w:r>
      <w:r w:rsidR="005718E7" w:rsidRPr="00793802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відповідальною за діловодство та </w:t>
      </w:r>
      <w:r w:rsidR="005718E7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архівну справу</w:t>
      </w:r>
      <w:r w:rsidR="00793802" w:rsidRPr="00793802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.</w:t>
      </w:r>
    </w:p>
    <w:p w:rsidR="003A4C8D" w:rsidRPr="00793802" w:rsidRDefault="003A4C8D">
      <w:pPr>
        <w:rPr>
          <w:rStyle w:val="textexposedshow"/>
          <w:color w:val="666666"/>
          <w:sz w:val="28"/>
          <w:szCs w:val="28"/>
          <w:shd w:val="clear" w:color="auto" w:fill="FFFFFF"/>
        </w:rPr>
      </w:pPr>
    </w:p>
    <w:p w:rsidR="003A4C8D" w:rsidRPr="00F2361B" w:rsidRDefault="003A4C8D">
      <w:pPr>
        <w:rPr>
          <w:rStyle w:val="textexposedshow"/>
          <w:color w:val="666666"/>
          <w:sz w:val="28"/>
          <w:szCs w:val="28"/>
        </w:rPr>
      </w:pPr>
    </w:p>
    <w:p w:rsidR="003A4C8D" w:rsidRPr="00F2361B" w:rsidRDefault="00C249C2">
      <w:pPr>
        <w:rPr>
          <w:rStyle w:val="textexposedshow"/>
          <w:color w:val="666666"/>
          <w:sz w:val="28"/>
          <w:szCs w:val="28"/>
        </w:rPr>
      </w:pPr>
      <w:r>
        <w:rPr>
          <w:noProof/>
          <w:color w:val="666666"/>
          <w:sz w:val="28"/>
          <w:szCs w:val="28"/>
        </w:rPr>
        <w:drawing>
          <wp:inline distT="0" distB="0" distL="0" distR="0">
            <wp:extent cx="5671185" cy="5216309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21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D" w:rsidRPr="00F2361B" w:rsidRDefault="003A4C8D">
      <w:pPr>
        <w:rPr>
          <w:rStyle w:val="textexposedshow"/>
          <w:color w:val="666666"/>
          <w:sz w:val="28"/>
          <w:szCs w:val="28"/>
        </w:rPr>
      </w:pPr>
    </w:p>
    <w:p w:rsidR="003A4C8D" w:rsidRDefault="003A4C8D">
      <w:pPr>
        <w:rPr>
          <w:lang w:val="uk-UA"/>
        </w:rPr>
      </w:pPr>
    </w:p>
    <w:sectPr w:rsidR="003A4C8D" w:rsidSect="00793802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31C77"/>
    <w:rsid w:val="00031C77"/>
    <w:rsid w:val="0005174E"/>
    <w:rsid w:val="00094FF2"/>
    <w:rsid w:val="0011233B"/>
    <w:rsid w:val="00130A90"/>
    <w:rsid w:val="00153B57"/>
    <w:rsid w:val="001728DE"/>
    <w:rsid w:val="001B6259"/>
    <w:rsid w:val="00234387"/>
    <w:rsid w:val="00327B8C"/>
    <w:rsid w:val="00363F5B"/>
    <w:rsid w:val="003754E2"/>
    <w:rsid w:val="003A4C8D"/>
    <w:rsid w:val="0043677E"/>
    <w:rsid w:val="00457632"/>
    <w:rsid w:val="00491DDC"/>
    <w:rsid w:val="00494C25"/>
    <w:rsid w:val="004C33C0"/>
    <w:rsid w:val="004D0FD6"/>
    <w:rsid w:val="004F0EAB"/>
    <w:rsid w:val="004F5BFE"/>
    <w:rsid w:val="00553A56"/>
    <w:rsid w:val="005718E7"/>
    <w:rsid w:val="00574023"/>
    <w:rsid w:val="0058298F"/>
    <w:rsid w:val="00582CC9"/>
    <w:rsid w:val="006272AF"/>
    <w:rsid w:val="006C274C"/>
    <w:rsid w:val="006F5E04"/>
    <w:rsid w:val="006F617A"/>
    <w:rsid w:val="00731C6B"/>
    <w:rsid w:val="00751AE7"/>
    <w:rsid w:val="00793802"/>
    <w:rsid w:val="007D7F90"/>
    <w:rsid w:val="0080486E"/>
    <w:rsid w:val="008C07A8"/>
    <w:rsid w:val="008E274B"/>
    <w:rsid w:val="008E5FCD"/>
    <w:rsid w:val="009019D6"/>
    <w:rsid w:val="009256A3"/>
    <w:rsid w:val="009D1C81"/>
    <w:rsid w:val="00A06D10"/>
    <w:rsid w:val="00A47EB5"/>
    <w:rsid w:val="00A545C5"/>
    <w:rsid w:val="00BE1196"/>
    <w:rsid w:val="00C11796"/>
    <w:rsid w:val="00C249C2"/>
    <w:rsid w:val="00C363B0"/>
    <w:rsid w:val="00C45CA2"/>
    <w:rsid w:val="00C64CFC"/>
    <w:rsid w:val="00C656B2"/>
    <w:rsid w:val="00CA6EE6"/>
    <w:rsid w:val="00D0693B"/>
    <w:rsid w:val="00E06D11"/>
    <w:rsid w:val="00E175BC"/>
    <w:rsid w:val="00E51759"/>
    <w:rsid w:val="00E53711"/>
    <w:rsid w:val="00E62205"/>
    <w:rsid w:val="00E656BC"/>
    <w:rsid w:val="00EE12AA"/>
    <w:rsid w:val="00F2361B"/>
    <w:rsid w:val="00F30E31"/>
    <w:rsid w:val="00F6607D"/>
    <w:rsid w:val="00F96C81"/>
    <w:rsid w:val="00FF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793802"/>
  </w:style>
  <w:style w:type="paragraph" w:styleId="a3">
    <w:name w:val="Balloon Text"/>
    <w:basedOn w:val="a"/>
    <w:link w:val="a4"/>
    <w:uiPriority w:val="99"/>
    <w:semiHidden/>
    <w:unhideWhenUsed/>
    <w:rsid w:val="00C24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116D-CA83-4239-8C76-4AC645B3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03-05T09:40:00Z</cp:lastPrinted>
  <dcterms:created xsi:type="dcterms:W3CDTF">2018-03-20T08:34:00Z</dcterms:created>
  <dcterms:modified xsi:type="dcterms:W3CDTF">2019-08-16T07:31:00Z</dcterms:modified>
</cp:coreProperties>
</file>